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9A2F63" w:rsidRDefault="00BE0B34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4F" w:rsidRPr="00C96AD4" w:rsidRDefault="00C46D09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6929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,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е  являющ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34D90">
        <w:rPr>
          <w:rFonts w:ascii="Times New Roman" w:eastAsia="Times New Roman" w:hAnsi="Times New Roman" w:cs="Times New Roman"/>
          <w:b/>
          <w:bCs/>
          <w:sz w:val="28"/>
          <w:szCs w:val="28"/>
        </w:rPr>
        <w:t>мис</w:t>
      </w:r>
      <w:r w:rsidR="007F7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</w:t>
      </w:r>
      <w:r w:rsidR="00B34D9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ми 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щий </w:t>
      </w:r>
      <w:r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тив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корпуса  «Б»  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( категория </w:t>
      </w:r>
      <w:r w:rsidR="006929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О, 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A6523" w:rsidRP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 являющ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м</w:t>
      </w:r>
      <w:r w:rsidR="00B34D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я  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изов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ми</w:t>
      </w:r>
      <w:r w:rsid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C33D0" w:rsidRPr="00C96AD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69299D" w:rsidRPr="00C96AD4" w:rsidRDefault="0069299D" w:rsidP="0069299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z398"/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Управления информационных технологий  Департамента государственных доходов по Акмолинской области</w:t>
      </w:r>
      <w:r w:rsidRPr="00C96AD4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C96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О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69299D" w:rsidRPr="00C96AD4" w:rsidRDefault="0069299D" w:rsidP="0069299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8 306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46 177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69299D" w:rsidRDefault="0069299D" w:rsidP="006929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F21D73">
        <w:rPr>
          <w:rFonts w:ascii="Times New Roman" w:hAnsi="Times New Roman" w:cs="Times New Roman"/>
          <w:sz w:val="28"/>
          <w:szCs w:val="28"/>
        </w:rPr>
        <w:t xml:space="preserve">Работа по внедрению, сопровождению информационных систем, обеспечение технической поддержкой при проведении семинаров(совещаний), контроль информационного состояния баз данных, контроль за бесперебойной работой компьютерных и программных средств, </w:t>
      </w:r>
      <w:r w:rsidRPr="00F21D73">
        <w:rPr>
          <w:rFonts w:ascii="Times New Roman" w:hAnsi="Times New Roman" w:cs="Times New Roman"/>
          <w:sz w:val="28"/>
          <w:szCs w:val="28"/>
          <w:lang w:val="kk-KZ" w:eastAsia="ko-KR"/>
        </w:rPr>
        <w:t>оказание помощи подразделениям Департамента по вопросам использования программных средств и систем.</w:t>
      </w:r>
    </w:p>
    <w:p w:rsidR="0069299D" w:rsidRDefault="0069299D" w:rsidP="006929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D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3A4DC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A4DC5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е </w:t>
      </w: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A4D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ласти 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>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или образования </w:t>
      </w:r>
      <w:r w:rsidRPr="003A4DC5">
        <w:rPr>
          <w:rFonts w:ascii="Times New Roman" w:hAnsi="Times New Roman" w:cs="Times New Roman"/>
          <w:sz w:val="28"/>
          <w:szCs w:val="28"/>
        </w:rPr>
        <w:t>(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>в сфере математ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ли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 физ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ли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 информатики).</w:t>
      </w:r>
    </w:p>
    <w:p w:rsidR="0069299D" w:rsidRDefault="0069299D" w:rsidP="0069299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3A4DC5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9299D" w:rsidRPr="003A4DC5" w:rsidRDefault="0069299D" w:rsidP="0069299D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DC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3A4DC5">
        <w:rPr>
          <w:rFonts w:ascii="Times New Roman" w:hAnsi="Times New Roman" w:cs="Times New Roman"/>
          <w:color w:val="000000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99D" w:rsidRPr="003A4DC5" w:rsidRDefault="0069299D" w:rsidP="0069299D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не требуется.</w:t>
      </w:r>
    </w:p>
    <w:p w:rsidR="00513902" w:rsidRDefault="00513902" w:rsidP="00513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563" w:rsidRPr="00C96AD4" w:rsidRDefault="008835C0" w:rsidP="00A63563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96AD4">
        <w:rPr>
          <w:rFonts w:ascii="Times New Roman" w:hAnsi="Times New Roman" w:cs="Times New Roman"/>
          <w:b/>
          <w:sz w:val="28"/>
          <w:szCs w:val="28"/>
        </w:rPr>
        <w:t>.</w:t>
      </w:r>
      <w:r w:rsidR="00A63563" w:rsidRPr="00A6356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A63563"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лавный специалист</w:t>
      </w:r>
      <w:r w:rsidR="00A635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="00A635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отдела взимания Управления по работе с задолженностью </w:t>
      </w:r>
      <w:r w:rsidR="00A635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Департамента государственных доходов по Акмолинской области</w:t>
      </w:r>
      <w:r w:rsidR="00A63563" w:rsidRPr="00C96AD4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A63563" w:rsidRPr="00C96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="00A63563"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A6356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О</w:t>
      </w:r>
      <w:r w:rsidR="00A63563"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A63563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="00A63563"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A63563" w:rsidRPr="00C96AD4" w:rsidRDefault="00A63563" w:rsidP="00A6356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8 306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46 177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A63563" w:rsidRPr="00A63563" w:rsidRDefault="00A63563" w:rsidP="00A635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Pr="00A63563">
        <w:rPr>
          <w:rFonts w:ascii="Times New Roman" w:hAnsi="Times New Roman" w:cs="Times New Roman"/>
          <w:sz w:val="28"/>
          <w:szCs w:val="28"/>
        </w:rPr>
        <w:t xml:space="preserve">Проведение работы по ликвидации задолженности по налогам и другим обязательным платежам в бюджет,а также по ТПиНП, применение способов и мер принудительного взимания. 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 xml:space="preserve">Исполнение </w:t>
      </w:r>
      <w:r w:rsidRPr="00A63563">
        <w:rPr>
          <w:rFonts w:ascii="Times New Roman" w:hAnsi="Times New Roman" w:cs="Times New Roman"/>
          <w:sz w:val="28"/>
          <w:szCs w:val="28"/>
        </w:rPr>
        <w:t>отчет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ности</w:t>
      </w:r>
      <w:r w:rsidRPr="00A63563">
        <w:rPr>
          <w:rFonts w:ascii="Times New Roman" w:hAnsi="Times New Roman" w:cs="Times New Roman"/>
          <w:sz w:val="28"/>
          <w:szCs w:val="28"/>
        </w:rPr>
        <w:t xml:space="preserve"> о проведенной работе с несостоятельными должниками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3563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63563">
        <w:rPr>
          <w:rFonts w:ascii="Times New Roman" w:hAnsi="Times New Roman" w:cs="Times New Roman"/>
          <w:sz w:val="28"/>
          <w:szCs w:val="28"/>
        </w:rPr>
        <w:t xml:space="preserve"> о применяемых мерах взыскания налоговой задолженности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3563">
        <w:rPr>
          <w:rFonts w:ascii="Times New Roman" w:hAnsi="Times New Roman" w:cs="Times New Roman"/>
          <w:sz w:val="28"/>
          <w:szCs w:val="28"/>
        </w:rPr>
        <w:t>а также по ТПиНП, отчет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а о</w:t>
      </w:r>
      <w:r w:rsidRPr="00A63563">
        <w:rPr>
          <w:rFonts w:ascii="Times New Roman" w:hAnsi="Times New Roman" w:cs="Times New Roman"/>
          <w:sz w:val="28"/>
          <w:szCs w:val="28"/>
        </w:rPr>
        <w:t xml:space="preserve"> проделанной работе по взысканию задолженности по социальным платежам (ОПВ,ОППВ,СО и ОСМС)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63563">
        <w:rPr>
          <w:rFonts w:ascii="Times New Roman" w:hAnsi="Times New Roman" w:cs="Times New Roman"/>
          <w:sz w:val="28"/>
          <w:szCs w:val="28"/>
        </w:rPr>
        <w:t xml:space="preserve"> Сбор и обработка информации, предоставляемой рай (гор) 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управлениями государственных доходов</w:t>
      </w:r>
      <w:r w:rsidRPr="00A63563">
        <w:rPr>
          <w:rFonts w:ascii="Times New Roman" w:hAnsi="Times New Roman" w:cs="Times New Roman"/>
          <w:sz w:val="28"/>
          <w:szCs w:val="28"/>
        </w:rPr>
        <w:t>.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A63563">
        <w:rPr>
          <w:rFonts w:ascii="Times New Roman" w:hAnsi="Times New Roman" w:cs="Times New Roman"/>
          <w:sz w:val="28"/>
          <w:szCs w:val="28"/>
        </w:rPr>
        <w:t>онтроль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Pr="00A63563">
        <w:rPr>
          <w:rFonts w:ascii="Times New Roman" w:hAnsi="Times New Roman" w:cs="Times New Roman"/>
          <w:sz w:val="28"/>
          <w:szCs w:val="28"/>
        </w:rPr>
        <w:t xml:space="preserve"> 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Pr="00A63563">
        <w:rPr>
          <w:rFonts w:ascii="Times New Roman" w:hAnsi="Times New Roman" w:cs="Times New Roman"/>
          <w:sz w:val="28"/>
          <w:szCs w:val="28"/>
        </w:rPr>
        <w:t>баз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A6356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63563">
        <w:rPr>
          <w:rFonts w:ascii="Times New Roman" w:hAnsi="Times New Roman" w:cs="Times New Roman"/>
          <w:sz w:val="28"/>
          <w:szCs w:val="28"/>
        </w:rPr>
        <w:t>информационн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ых  систем</w:t>
      </w:r>
      <w:r w:rsidRPr="00A63563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:rsidR="00A63563" w:rsidRDefault="00A63563" w:rsidP="00A635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D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3A4DC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A4DC5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е </w:t>
      </w: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A4D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ласти 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>социальных наук</w:t>
      </w:r>
      <w:r w:rsidRPr="00A63563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A63563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или учета и аудита, или менеджмента, или финансов, или государственного и местного управления)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:rsidR="00A63563" w:rsidRDefault="00A63563" w:rsidP="00A63563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3A4DC5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A63563" w:rsidRPr="003A4DC5" w:rsidRDefault="00A63563" w:rsidP="00A63563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DC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3A4DC5">
        <w:rPr>
          <w:rFonts w:ascii="Times New Roman" w:hAnsi="Times New Roman" w:cs="Times New Roman"/>
          <w:color w:val="000000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563" w:rsidRPr="003A4DC5" w:rsidRDefault="00A63563" w:rsidP="00A63563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не требуется.</w:t>
      </w:r>
    </w:p>
    <w:bookmarkEnd w:id="0"/>
    <w:p w:rsidR="0007523C" w:rsidRDefault="0007523C" w:rsidP="0007523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3C" w:rsidRPr="00A12248" w:rsidRDefault="0007523C" w:rsidP="0007523C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A122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</w:t>
      </w:r>
      <w:r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налогового контроля и взимания </w:t>
      </w:r>
      <w:r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страханско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у 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ебенком основного работника по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4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08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07523C" w:rsidRPr="00A12248" w:rsidRDefault="0007523C" w:rsidP="00075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07523C" w:rsidRPr="00C96AD4" w:rsidRDefault="0007523C" w:rsidP="000752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28 834тенге.</w:t>
      </w:r>
    </w:p>
    <w:p w:rsidR="0007523C" w:rsidRDefault="0007523C" w:rsidP="000752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Основные функциональные обязанности: </w:t>
      </w:r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004BD" w:rsidRPr="00807387">
        <w:rPr>
          <w:rFonts w:ascii="Times New Roman" w:hAnsi="Times New Roman" w:cs="Times New Roman"/>
          <w:sz w:val="28"/>
          <w:szCs w:val="28"/>
        </w:rPr>
        <w:t>озбуждение административного производства о правонарушениях</w:t>
      </w:r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004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1" w:name="_GoBack"/>
      <w:bookmarkEnd w:id="1"/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004BD" w:rsidRPr="00807387">
        <w:rPr>
          <w:rFonts w:ascii="Times New Roman" w:hAnsi="Times New Roman" w:cs="Times New Roman"/>
          <w:sz w:val="28"/>
          <w:szCs w:val="28"/>
        </w:rPr>
        <w:t>беспечение взыскания административных штрафов</w:t>
      </w:r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4004BD" w:rsidRPr="00807387">
        <w:rPr>
          <w:rFonts w:ascii="Times New Roman" w:hAnsi="Times New Roman" w:cs="Times New Roman"/>
          <w:sz w:val="28"/>
          <w:szCs w:val="28"/>
        </w:rPr>
        <w:t>ормирование и направление в суд исковых заявлений для проведения процедуры банкротства юридических лиц, ИП, крестьянских хозяйств</w:t>
      </w:r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4004BD" w:rsidRPr="00807387">
        <w:rPr>
          <w:rFonts w:ascii="Times New Roman" w:hAnsi="Times New Roman" w:cs="Times New Roman"/>
          <w:sz w:val="28"/>
          <w:szCs w:val="28"/>
        </w:rPr>
        <w:t>ыступление в качестве представителя УГД при рассмотрении исковых заявлений налогоплательщиков в судебных и правоохранительных органах</w:t>
      </w:r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004BD" w:rsidRPr="00807387">
        <w:rPr>
          <w:rFonts w:ascii="Times New Roman" w:hAnsi="Times New Roman" w:cs="Times New Roman"/>
          <w:sz w:val="28"/>
          <w:szCs w:val="28"/>
        </w:rPr>
        <w:t>Осуществление мер и способов принудительного взыскания налоговой задолженности, а также задолженности по обязательным пенсионным взносам в накопительные пенсионные фонды и социальным отчислениям по юридическим и физическим лицам.</w:t>
      </w:r>
      <w:r w:rsidR="004004BD" w:rsidRPr="0080738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встречных и камеральных проверок финансово-хозяйственной деятельности налогоплательщиков и уполномоченных органов по правильности исчисления, полноты и своевременности перечисления налогов в бюджет. Камеральный контроль форм налоговой отчетности.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.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хронометражных обследований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встречных провер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хронометражных обследований, тематических (рейдовых) проверок,</w:t>
      </w:r>
      <w:r w:rsidR="004004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едение в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неплановы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4004BD" w:rsidRPr="00807387">
        <w:rPr>
          <w:rFonts w:ascii="Times New Roman" w:hAnsi="Times New Roman" w:cs="Times New Roman"/>
          <w:color w:val="000000" w:themeColor="text1"/>
          <w:sz w:val="28"/>
          <w:szCs w:val="28"/>
        </w:rPr>
        <w:t>к, в том числе ликвидационных проверок не плательщиков НД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04BD" w:rsidRPr="00807387" w:rsidRDefault="0007523C" w:rsidP="004004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C96AD4">
        <w:rPr>
          <w:sz w:val="28"/>
          <w:szCs w:val="28"/>
          <w:lang w:val="kk-KZ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 xml:space="preserve">В области </w:t>
      </w:r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>социальных наук</w:t>
      </w:r>
      <w:r w:rsidR="004004BD"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4004BD"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7523C" w:rsidRPr="00C96AD4" w:rsidRDefault="0007523C" w:rsidP="004004B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7523C" w:rsidRPr="00C96AD4" w:rsidRDefault="0007523C" w:rsidP="000752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7523C" w:rsidRDefault="0007523C" w:rsidP="000752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DA10A8" w:rsidRPr="000B20F6" w:rsidRDefault="00DA10A8" w:rsidP="00DA1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ACB" w:rsidRDefault="00B06ACB" w:rsidP="00B06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курс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40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государственных доходов по Акмолинской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B06ACB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06ACB" w:rsidRPr="00690A6A" w:rsidRDefault="00B06ACB" w:rsidP="00B06ACB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 представляются следующие документы: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B06ACB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06ACB" w:rsidRPr="00E62029" w:rsidRDefault="00B06ACB" w:rsidP="00B06A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6ACB" w:rsidRPr="00E62029" w:rsidRDefault="00B06ACB" w:rsidP="00B06AC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06ACB" w:rsidRPr="003C72EC" w:rsidRDefault="00B06ACB" w:rsidP="00B06AC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993203" w:rsidRDefault="00993203" w:rsidP="00B0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2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тарем конкурсной комиссией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артамента  государственных  доходов  по  Акмолинской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:rsidR="00B06ACB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B06ACB" w:rsidRPr="000648BF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06ACB" w:rsidRPr="006C258A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:rsidR="00B06ACB" w:rsidRPr="006C258A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06ACB" w:rsidRPr="001E6829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B06ACB" w:rsidRPr="001E6829" w:rsidRDefault="00B06ACB" w:rsidP="00B06ACB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:rsidTr="00933FF8">
        <w:tc>
          <w:tcPr>
            <w:tcW w:w="9889" w:type="dxa"/>
          </w:tcPr>
          <w:p w:rsidR="00B06ACB" w:rsidRDefault="00B06ACB" w:rsidP="0093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5C05FC" wp14:editId="1E5E5B22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lastRenderedPageBreak/>
        <w:t>фамилия, имя, отчество (при наличии)</w:t>
      </w: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B06ACB" w:rsidRPr="00711DB0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B06ACB" w:rsidRPr="00F45103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7D63EC" w:rsidTr="00933FF8">
        <w:trPr>
          <w:trHeight w:val="879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06ACB" w:rsidRPr="007D63EC" w:rsidTr="00933FF8">
        <w:trPr>
          <w:trHeight w:val="30"/>
        </w:trPr>
        <w:tc>
          <w:tcPr>
            <w:tcW w:w="10348" w:type="dxa"/>
            <w:gridSpan w:val="5"/>
          </w:tcPr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:rsidR="00B06ACB" w:rsidRPr="00285FE9" w:rsidRDefault="00B06ACB" w:rsidP="00933F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06ACB" w:rsidRPr="00E226FA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:rsidR="00B06ACB" w:rsidRPr="001E6829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1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0F" w:rsidRDefault="000E220F" w:rsidP="00A74C04">
      <w:pPr>
        <w:spacing w:after="0" w:line="240" w:lineRule="auto"/>
      </w:pPr>
      <w:r>
        <w:separator/>
      </w:r>
    </w:p>
  </w:endnote>
  <w:endnote w:type="continuationSeparator" w:id="0">
    <w:p w:rsidR="000E220F" w:rsidRDefault="000E220F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4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0F" w:rsidRDefault="000E220F" w:rsidP="00A74C04">
      <w:pPr>
        <w:spacing w:after="0" w:line="240" w:lineRule="auto"/>
      </w:pPr>
      <w:r>
        <w:separator/>
      </w:r>
    </w:p>
  </w:footnote>
  <w:footnote w:type="continuationSeparator" w:id="0">
    <w:p w:rsidR="000E220F" w:rsidRDefault="000E220F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3C7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217E8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7523C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220F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D1101"/>
    <w:rsid w:val="001F24D9"/>
    <w:rsid w:val="0020538A"/>
    <w:rsid w:val="00223640"/>
    <w:rsid w:val="00236BF0"/>
    <w:rsid w:val="00251393"/>
    <w:rsid w:val="00252563"/>
    <w:rsid w:val="00265EFC"/>
    <w:rsid w:val="002716AA"/>
    <w:rsid w:val="00276B24"/>
    <w:rsid w:val="00277BFC"/>
    <w:rsid w:val="00280936"/>
    <w:rsid w:val="002912BE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2028"/>
    <w:rsid w:val="00315782"/>
    <w:rsid w:val="00316916"/>
    <w:rsid w:val="00323FD1"/>
    <w:rsid w:val="00326B82"/>
    <w:rsid w:val="0034378A"/>
    <w:rsid w:val="0034703D"/>
    <w:rsid w:val="00350C50"/>
    <w:rsid w:val="0035157C"/>
    <w:rsid w:val="003548F0"/>
    <w:rsid w:val="003562D5"/>
    <w:rsid w:val="00357164"/>
    <w:rsid w:val="00361091"/>
    <w:rsid w:val="00365A1A"/>
    <w:rsid w:val="00377C28"/>
    <w:rsid w:val="00380D9E"/>
    <w:rsid w:val="00381775"/>
    <w:rsid w:val="0038220A"/>
    <w:rsid w:val="00383887"/>
    <w:rsid w:val="0039283C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004BD"/>
    <w:rsid w:val="00424099"/>
    <w:rsid w:val="00455B4E"/>
    <w:rsid w:val="00456D1B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902"/>
    <w:rsid w:val="00513CE8"/>
    <w:rsid w:val="00517C0A"/>
    <w:rsid w:val="005322E6"/>
    <w:rsid w:val="005573D3"/>
    <w:rsid w:val="00593920"/>
    <w:rsid w:val="00593CF8"/>
    <w:rsid w:val="005A25DE"/>
    <w:rsid w:val="005B1D74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36721"/>
    <w:rsid w:val="00652983"/>
    <w:rsid w:val="00660804"/>
    <w:rsid w:val="00661C12"/>
    <w:rsid w:val="00674809"/>
    <w:rsid w:val="006768D4"/>
    <w:rsid w:val="0068494C"/>
    <w:rsid w:val="0069299D"/>
    <w:rsid w:val="006A13EE"/>
    <w:rsid w:val="006A33A9"/>
    <w:rsid w:val="006A3FB5"/>
    <w:rsid w:val="006A5D2C"/>
    <w:rsid w:val="006C2906"/>
    <w:rsid w:val="006C33D0"/>
    <w:rsid w:val="006C6704"/>
    <w:rsid w:val="006E79DA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835C0"/>
    <w:rsid w:val="00890A7D"/>
    <w:rsid w:val="008C2F63"/>
    <w:rsid w:val="008C77CB"/>
    <w:rsid w:val="008D274F"/>
    <w:rsid w:val="008D6E6E"/>
    <w:rsid w:val="008E110B"/>
    <w:rsid w:val="008F1635"/>
    <w:rsid w:val="00907394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569A9"/>
    <w:rsid w:val="00960424"/>
    <w:rsid w:val="00973A90"/>
    <w:rsid w:val="0097459E"/>
    <w:rsid w:val="009813E9"/>
    <w:rsid w:val="009858EB"/>
    <w:rsid w:val="0098734E"/>
    <w:rsid w:val="00993203"/>
    <w:rsid w:val="00993F02"/>
    <w:rsid w:val="009A0C9D"/>
    <w:rsid w:val="009A2F63"/>
    <w:rsid w:val="009C3559"/>
    <w:rsid w:val="009C4639"/>
    <w:rsid w:val="009D1253"/>
    <w:rsid w:val="009E48F8"/>
    <w:rsid w:val="009E574D"/>
    <w:rsid w:val="009F643A"/>
    <w:rsid w:val="00A05A51"/>
    <w:rsid w:val="00A066D3"/>
    <w:rsid w:val="00A1601B"/>
    <w:rsid w:val="00A17F41"/>
    <w:rsid w:val="00A23EF8"/>
    <w:rsid w:val="00A30D77"/>
    <w:rsid w:val="00A510B3"/>
    <w:rsid w:val="00A55090"/>
    <w:rsid w:val="00A63563"/>
    <w:rsid w:val="00A74C04"/>
    <w:rsid w:val="00A82466"/>
    <w:rsid w:val="00A91897"/>
    <w:rsid w:val="00AA338A"/>
    <w:rsid w:val="00AA3BC3"/>
    <w:rsid w:val="00AB45A7"/>
    <w:rsid w:val="00AB66B4"/>
    <w:rsid w:val="00AC056E"/>
    <w:rsid w:val="00AC4AC1"/>
    <w:rsid w:val="00AC52B7"/>
    <w:rsid w:val="00AC59FC"/>
    <w:rsid w:val="00AD328B"/>
    <w:rsid w:val="00AD52C9"/>
    <w:rsid w:val="00B05846"/>
    <w:rsid w:val="00B06ACB"/>
    <w:rsid w:val="00B3039A"/>
    <w:rsid w:val="00B34D90"/>
    <w:rsid w:val="00B45623"/>
    <w:rsid w:val="00B503D5"/>
    <w:rsid w:val="00B52045"/>
    <w:rsid w:val="00B55379"/>
    <w:rsid w:val="00B5556D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422E"/>
    <w:rsid w:val="00CD4CFB"/>
    <w:rsid w:val="00CD4F7D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10A8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279C"/>
    <w:rsid w:val="00F73E82"/>
    <w:rsid w:val="00F82575"/>
    <w:rsid w:val="00F904EF"/>
    <w:rsid w:val="00FA1151"/>
    <w:rsid w:val="00FA70F8"/>
    <w:rsid w:val="00FB1C83"/>
    <w:rsid w:val="00FB4C64"/>
    <w:rsid w:val="00FC0F96"/>
    <w:rsid w:val="00FD14AA"/>
    <w:rsid w:val="00FD3338"/>
    <w:rsid w:val="00FD5CCF"/>
    <w:rsid w:val="00FE6B2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45B5"/>
  <w15:docId w15:val="{95A267E4-D6A0-460D-AB5E-6E25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D30-C2EC-40B4-A1C7-2E32D6F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82</cp:revision>
  <dcterms:created xsi:type="dcterms:W3CDTF">2017-12-06T07:54:00Z</dcterms:created>
  <dcterms:modified xsi:type="dcterms:W3CDTF">2020-11-25T09:00:00Z</dcterms:modified>
</cp:coreProperties>
</file>